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81ED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710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710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42C40" w:rsidRDefault="00081ED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C002D4" w:rsidRDefault="00081ED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BD627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Bežné</w:t>
            </w:r>
            <w:r w:rsidRPr="00142E52">
              <w:rPr>
                <w:b/>
              </w:rPr>
              <w:t xml:space="preserve"> 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7101">
              <w:rPr>
                <w:szCs w:val="22"/>
              </w:rPr>
              <w:t>0693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7101">
              <w:rPr>
                <w:szCs w:val="22"/>
              </w:rPr>
              <w:t>427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7101" w:rsidP="008A5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7101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8</w:t>
            </w:r>
          </w:p>
        </w:tc>
      </w:tr>
      <w:tr w:rsidR="0003344F" w:rsidRPr="003F477D" w:rsidTr="00C002D4">
        <w:trPr>
          <w:trHeight w:val="163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</w:t>
            </w:r>
            <w:r w:rsidR="00011768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5FEC">
              <w:rPr>
                <w:szCs w:val="22"/>
              </w:rPr>
              <w:t>0</w:t>
            </w:r>
            <w:r w:rsidR="00EB7101">
              <w:rPr>
                <w:szCs w:val="22"/>
              </w:rPr>
              <w:t>38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7101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2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7101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71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39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39AE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39AE" w:rsidP="00023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9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39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39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39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BD6277" w:rsidRPr="003F477D" w:rsidTr="00EB710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E42C40" w:rsidRDefault="00BD6277" w:rsidP="00EB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BD6277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6277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30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1C6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D6277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D627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BD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627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77" w:rsidRPr="003F477D" w:rsidRDefault="00BD6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1C63C3">
              <w:rPr>
                <w:szCs w:val="22"/>
              </w:rPr>
              <w:t>87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40E2">
              <w:rPr>
                <w:szCs w:val="22"/>
              </w:rPr>
              <w:t>1</w:t>
            </w:r>
            <w:r w:rsidR="00142E52">
              <w:rPr>
                <w:szCs w:val="22"/>
              </w:rPr>
              <w:t>871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C63C3">
              <w:rPr>
                <w:b/>
                <w:szCs w:val="22"/>
              </w:rPr>
              <w:t>2158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42E52">
              <w:rPr>
                <w:b/>
                <w:szCs w:val="22"/>
              </w:rPr>
              <w:t>2158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D62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2</w:t>
            </w:r>
            <w:r w:rsidR="000239AE">
              <w:rPr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9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9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1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39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39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39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  <w:p w:rsidR="00CB4392" w:rsidRPr="003F477D" w:rsidRDefault="00CB4392" w:rsidP="0003344F">
            <w:pPr>
              <w:pStyle w:val="TopHeader"/>
            </w:pP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9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17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9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9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B439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15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39AE" w:rsidP="00023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B43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39AE" w:rsidP="00023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39AE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CB4392" w:rsidP="007846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A211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376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A2119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76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b/>
                <w:szCs w:val="22"/>
              </w:rPr>
              <w:t>152605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</w:t>
            </w:r>
            <w:r w:rsidR="00A2119F">
              <w:rPr>
                <w:bCs/>
                <w:szCs w:val="22"/>
              </w:rPr>
              <w:t>152605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8305B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50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6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05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8305B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 w:rsidRPr="008305B2">
              <w:rPr>
                <w:b/>
                <w:bCs/>
                <w:i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8305B2">
              <w:rPr>
                <w:i/>
                <w:szCs w:val="22"/>
              </w:rPr>
              <w:t> </w:t>
            </w:r>
            <w:r w:rsidR="00A2119F">
              <w:rPr>
                <w:i/>
                <w:szCs w:val="22"/>
              </w:rPr>
              <w:t>55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05B2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8305B2">
              <w:rPr>
                <w:i/>
                <w:szCs w:val="22"/>
              </w:rPr>
              <w:t> </w:t>
            </w:r>
          </w:p>
        </w:tc>
      </w:tr>
    </w:tbl>
    <w:p w:rsidR="0003344F" w:rsidRPr="008305B2" w:rsidRDefault="0003344F" w:rsidP="0003344F">
      <w:pPr>
        <w:spacing w:after="0" w:line="240" w:lineRule="auto"/>
        <w:rPr>
          <w:i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B2">
              <w:rPr>
                <w:szCs w:val="22"/>
              </w:rPr>
              <w:t>5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30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05B2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2220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4B">
              <w:rPr>
                <w:szCs w:val="22"/>
              </w:rPr>
              <w:t>31.12.20</w:t>
            </w:r>
            <w:r w:rsidR="00A2119F">
              <w:rPr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</w:t>
            </w:r>
            <w:r w:rsidR="00A2119F">
              <w:rPr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B43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52219D">
              <w:t>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1056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112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F">
              <w:rPr>
                <w:szCs w:val="22"/>
              </w:rPr>
              <w:t>1218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>
              <w:t xml:space="preserve">Bežné </w:t>
            </w:r>
            <w:r w:rsidR="0003344F" w:rsidRPr="003F477D">
              <w:t>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70A" w:rsidP="0003344F">
            <w:pPr>
              <w:pStyle w:val="TopHeader"/>
            </w:pPr>
            <w:r w:rsidRPr="00C002D4">
              <w:t>Bezprostredne predchádzajúce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A470A" w:rsidRDefault="00AA470A" w:rsidP="008875A1">
            <w:pPr>
              <w:pStyle w:val="TopHeader"/>
            </w:pPr>
            <w:r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2119F">
              <w:rPr>
                <w:szCs w:val="22"/>
              </w:rPr>
              <w:t>745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2119F">
              <w:rPr>
                <w:szCs w:val="22"/>
              </w:rPr>
              <w:t>652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A4" w:rsidRDefault="009B54A4" w:rsidP="00107589">
      <w:pPr>
        <w:spacing w:after="0" w:line="240" w:lineRule="auto"/>
      </w:pPr>
      <w:r>
        <w:separator/>
      </w:r>
    </w:p>
  </w:endnote>
  <w:endnote w:type="continuationSeparator" w:id="1">
    <w:p w:rsidR="009B54A4" w:rsidRDefault="009B54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A4" w:rsidRDefault="009B54A4" w:rsidP="00107589">
      <w:pPr>
        <w:spacing w:after="0" w:line="240" w:lineRule="auto"/>
      </w:pPr>
      <w:r>
        <w:separator/>
      </w:r>
    </w:p>
  </w:footnote>
  <w:footnote w:type="continuationSeparator" w:id="1">
    <w:p w:rsidR="009B54A4" w:rsidRDefault="009B54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01" w:rsidRPr="004268D2" w:rsidRDefault="00EB710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8"/>
    <w:rsid w:val="00016072"/>
    <w:rsid w:val="00017EF3"/>
    <w:rsid w:val="000239AE"/>
    <w:rsid w:val="00025FD6"/>
    <w:rsid w:val="000266FD"/>
    <w:rsid w:val="0003344F"/>
    <w:rsid w:val="00037084"/>
    <w:rsid w:val="00041895"/>
    <w:rsid w:val="0005176E"/>
    <w:rsid w:val="000649F6"/>
    <w:rsid w:val="0007245A"/>
    <w:rsid w:val="00081EDA"/>
    <w:rsid w:val="00082070"/>
    <w:rsid w:val="00083A25"/>
    <w:rsid w:val="000856F9"/>
    <w:rsid w:val="000A4A5A"/>
    <w:rsid w:val="000A7EE3"/>
    <w:rsid w:val="000B1B5E"/>
    <w:rsid w:val="000D22CE"/>
    <w:rsid w:val="00101B6B"/>
    <w:rsid w:val="00107589"/>
    <w:rsid w:val="001176B6"/>
    <w:rsid w:val="00136A1D"/>
    <w:rsid w:val="00142E52"/>
    <w:rsid w:val="00151C69"/>
    <w:rsid w:val="00186CFF"/>
    <w:rsid w:val="001923C8"/>
    <w:rsid w:val="00196588"/>
    <w:rsid w:val="001A61FB"/>
    <w:rsid w:val="001A6B11"/>
    <w:rsid w:val="001B36E4"/>
    <w:rsid w:val="001C63C3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B7D7B"/>
    <w:rsid w:val="002D0376"/>
    <w:rsid w:val="002D372A"/>
    <w:rsid w:val="003040E2"/>
    <w:rsid w:val="00306210"/>
    <w:rsid w:val="003071BE"/>
    <w:rsid w:val="00311795"/>
    <w:rsid w:val="00321FCD"/>
    <w:rsid w:val="003265E3"/>
    <w:rsid w:val="00326AA0"/>
    <w:rsid w:val="003325F7"/>
    <w:rsid w:val="003418DC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C6F69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B7B08"/>
    <w:rsid w:val="004C0CE1"/>
    <w:rsid w:val="004C6614"/>
    <w:rsid w:val="00505AE7"/>
    <w:rsid w:val="00512E8A"/>
    <w:rsid w:val="005146B2"/>
    <w:rsid w:val="0052219D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17164"/>
    <w:rsid w:val="007308C0"/>
    <w:rsid w:val="00741B22"/>
    <w:rsid w:val="007449B8"/>
    <w:rsid w:val="0074656E"/>
    <w:rsid w:val="00746B7E"/>
    <w:rsid w:val="00760D6D"/>
    <w:rsid w:val="00764E4C"/>
    <w:rsid w:val="00772363"/>
    <w:rsid w:val="007812C9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05B2"/>
    <w:rsid w:val="00833CAB"/>
    <w:rsid w:val="00847433"/>
    <w:rsid w:val="00851D99"/>
    <w:rsid w:val="008725BC"/>
    <w:rsid w:val="008875A1"/>
    <w:rsid w:val="00891F08"/>
    <w:rsid w:val="008926BE"/>
    <w:rsid w:val="008A4D64"/>
    <w:rsid w:val="008A5FEC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4A4"/>
    <w:rsid w:val="009C21AB"/>
    <w:rsid w:val="009C5677"/>
    <w:rsid w:val="009D03E7"/>
    <w:rsid w:val="009E240F"/>
    <w:rsid w:val="009E24F8"/>
    <w:rsid w:val="009F0A29"/>
    <w:rsid w:val="009F39E7"/>
    <w:rsid w:val="00A2119F"/>
    <w:rsid w:val="00A533B1"/>
    <w:rsid w:val="00A62542"/>
    <w:rsid w:val="00A657E1"/>
    <w:rsid w:val="00A74BE8"/>
    <w:rsid w:val="00A75251"/>
    <w:rsid w:val="00A8025E"/>
    <w:rsid w:val="00AA470A"/>
    <w:rsid w:val="00AA5DC7"/>
    <w:rsid w:val="00AB03FB"/>
    <w:rsid w:val="00AC194F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BD6277"/>
    <w:rsid w:val="00C002D4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B1385"/>
    <w:rsid w:val="00CB4392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56BD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40"/>
    <w:rsid w:val="00E523A5"/>
    <w:rsid w:val="00E66ECB"/>
    <w:rsid w:val="00E71B4B"/>
    <w:rsid w:val="00E7732E"/>
    <w:rsid w:val="00E916CF"/>
    <w:rsid w:val="00E94D7D"/>
    <w:rsid w:val="00EA0E90"/>
    <w:rsid w:val="00EA1B0A"/>
    <w:rsid w:val="00EA41E2"/>
    <w:rsid w:val="00EB51C5"/>
    <w:rsid w:val="00EB5202"/>
    <w:rsid w:val="00EB7101"/>
    <w:rsid w:val="00EC561A"/>
    <w:rsid w:val="00EE7DA7"/>
    <w:rsid w:val="00EF276E"/>
    <w:rsid w:val="00EF5677"/>
    <w:rsid w:val="00EF63EA"/>
    <w:rsid w:val="00F007D1"/>
    <w:rsid w:val="00F00A6F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8225C"/>
    <w:rsid w:val="00FA2BDD"/>
    <w:rsid w:val="00FB290D"/>
    <w:rsid w:val="00FC1ACF"/>
    <w:rsid w:val="00FC2726"/>
    <w:rsid w:val="00FC62C2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25-06-26T12:00:00Z</cp:lastPrinted>
  <dcterms:created xsi:type="dcterms:W3CDTF">2025-06-26T12:00:00Z</dcterms:created>
  <dcterms:modified xsi:type="dcterms:W3CDTF">2025-06-26T12:00:00Z</dcterms:modified>
</cp:coreProperties>
</file>